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DEA76" w14:textId="014BDA8A" w:rsidR="00C40068" w:rsidRDefault="00C40068" w:rsidP="00C40068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D3C538B" wp14:editId="0ABC9FD1">
            <wp:extent cx="61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B172" w14:textId="77777777" w:rsidR="00C40068" w:rsidRDefault="00C40068" w:rsidP="00C40068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16BC3091" w14:textId="77777777" w:rsidR="00C40068" w:rsidRDefault="00C40068" w:rsidP="00C40068">
      <w:pPr>
        <w:pStyle w:val="a3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4C9FEF76" w14:textId="77777777" w:rsidR="00C40068" w:rsidRDefault="00C40068" w:rsidP="00C40068">
      <w:pPr>
        <w:pStyle w:val="a3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B251F8" w14:textId="77777777" w:rsidR="00C40068" w:rsidRDefault="00C40068" w:rsidP="00C40068">
      <w:pPr>
        <w:pStyle w:val="a3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560"/>
      </w:tblGrid>
      <w:tr w:rsidR="00C40068" w14:paraId="19EBCDD0" w14:textId="77777777" w:rsidTr="00C40068">
        <w:trPr>
          <w:trHeight w:val="100"/>
        </w:trPr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FF513E" w14:textId="15BA9484" w:rsidR="006172D6" w:rsidRPr="00CA0BAD" w:rsidRDefault="009D15E4" w:rsidP="0061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 2023 г.</w:t>
            </w:r>
          </w:p>
        </w:tc>
        <w:tc>
          <w:tcPr>
            <w:tcW w:w="4110" w:type="dxa"/>
            <w:vAlign w:val="bottom"/>
            <w:hideMark/>
          </w:tcPr>
          <w:p w14:paraId="22DC6934" w14:textId="77777777" w:rsidR="00C40068" w:rsidRDefault="00C40068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vAlign w:val="bottom"/>
            <w:hideMark/>
          </w:tcPr>
          <w:p w14:paraId="7CBCB3C6" w14:textId="77777777" w:rsidR="00C40068" w:rsidRDefault="00C40068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E49A27F" w14:textId="4D175725" w:rsidR="00C40068" w:rsidRPr="00CA0BAD" w:rsidRDefault="009D15E4" w:rsidP="0061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</w:tr>
    </w:tbl>
    <w:p w14:paraId="28EA31A2" w14:textId="4A131819" w:rsidR="00C40068" w:rsidRDefault="00C40068" w:rsidP="00CB07F9">
      <w:pPr>
        <w:autoSpaceDE w:val="0"/>
        <w:rPr>
          <w:sz w:val="28"/>
          <w:szCs w:val="28"/>
        </w:rPr>
      </w:pPr>
    </w:p>
    <w:p w14:paraId="59904D66" w14:textId="17DEDB6F" w:rsidR="008F3A5C" w:rsidRDefault="008F3A5C" w:rsidP="00C40068">
      <w:pPr>
        <w:autoSpaceDE w:val="0"/>
        <w:jc w:val="center"/>
        <w:rPr>
          <w:sz w:val="28"/>
          <w:szCs w:val="28"/>
        </w:rPr>
      </w:pPr>
    </w:p>
    <w:p w14:paraId="5B94FBCD" w14:textId="77777777" w:rsidR="00AC6F5B" w:rsidRDefault="00AC6F5B" w:rsidP="00C40068">
      <w:pPr>
        <w:autoSpaceDE w:val="0"/>
        <w:jc w:val="center"/>
        <w:rPr>
          <w:sz w:val="28"/>
          <w:szCs w:val="28"/>
        </w:rPr>
      </w:pPr>
    </w:p>
    <w:p w14:paraId="352B7769" w14:textId="21232961" w:rsidR="00C40068" w:rsidRPr="00C40068" w:rsidRDefault="00C40068" w:rsidP="009D0A0E">
      <w:pPr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bookmarkStart w:id="0" w:name="_Hlk90375026"/>
      <w:r w:rsidR="00D917A0">
        <w:rPr>
          <w:sz w:val="28"/>
          <w:szCs w:val="28"/>
        </w:rPr>
        <w:t>постановление</w:t>
      </w:r>
      <w:r w:rsidR="00751335">
        <w:rPr>
          <w:sz w:val="28"/>
          <w:szCs w:val="28"/>
        </w:rPr>
        <w:t xml:space="preserve"> администрации</w:t>
      </w:r>
      <w:r w:rsidR="00D917A0">
        <w:rPr>
          <w:sz w:val="28"/>
          <w:szCs w:val="28"/>
        </w:rPr>
        <w:t xml:space="preserve"> города</w:t>
      </w:r>
      <w:r w:rsidR="006872A6">
        <w:rPr>
          <w:sz w:val="28"/>
          <w:szCs w:val="28"/>
        </w:rPr>
        <w:t xml:space="preserve">-курорта </w:t>
      </w:r>
      <w:r w:rsidR="007E11E7">
        <w:rPr>
          <w:sz w:val="28"/>
          <w:szCs w:val="28"/>
        </w:rPr>
        <w:br/>
      </w:r>
      <w:r w:rsidR="006872A6">
        <w:rPr>
          <w:sz w:val="28"/>
          <w:szCs w:val="28"/>
        </w:rPr>
        <w:t xml:space="preserve">Железноводска </w:t>
      </w:r>
      <w:r w:rsidR="004B50F0">
        <w:rPr>
          <w:sz w:val="28"/>
          <w:szCs w:val="28"/>
        </w:rPr>
        <w:t>С</w:t>
      </w:r>
      <w:r w:rsidR="006872A6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 xml:space="preserve"> от </w:t>
      </w:r>
      <w:r w:rsidR="00306D7E">
        <w:rPr>
          <w:sz w:val="28"/>
          <w:szCs w:val="28"/>
        </w:rPr>
        <w:t>02</w:t>
      </w:r>
      <w:r w:rsidR="00D917A0">
        <w:rPr>
          <w:sz w:val="28"/>
          <w:szCs w:val="28"/>
        </w:rPr>
        <w:t xml:space="preserve"> </w:t>
      </w:r>
      <w:r w:rsidR="00306D7E">
        <w:rPr>
          <w:sz w:val="28"/>
          <w:szCs w:val="28"/>
        </w:rPr>
        <w:t>сентября</w:t>
      </w:r>
      <w:r w:rsidR="00D917A0">
        <w:rPr>
          <w:sz w:val="28"/>
          <w:szCs w:val="28"/>
        </w:rPr>
        <w:t xml:space="preserve"> 20</w:t>
      </w:r>
      <w:r w:rsidR="00306D7E">
        <w:rPr>
          <w:sz w:val="28"/>
          <w:szCs w:val="28"/>
        </w:rPr>
        <w:t>22</w:t>
      </w:r>
      <w:r w:rsidR="00D917A0">
        <w:rPr>
          <w:sz w:val="28"/>
          <w:szCs w:val="28"/>
        </w:rPr>
        <w:t xml:space="preserve"> г. № </w:t>
      </w:r>
      <w:r w:rsidR="00306D7E">
        <w:rPr>
          <w:sz w:val="28"/>
          <w:szCs w:val="28"/>
        </w:rPr>
        <w:t>709</w:t>
      </w:r>
      <w:r>
        <w:rPr>
          <w:sz w:val="28"/>
          <w:szCs w:val="28"/>
        </w:rPr>
        <w:t xml:space="preserve"> </w:t>
      </w:r>
      <w:r w:rsidR="007E11E7">
        <w:rPr>
          <w:sz w:val="28"/>
          <w:szCs w:val="28"/>
        </w:rPr>
        <w:br/>
      </w:r>
      <w:r w:rsidR="006872A6">
        <w:rPr>
          <w:sz w:val="28"/>
          <w:szCs w:val="28"/>
        </w:rPr>
        <w:t>«</w:t>
      </w:r>
      <w:r w:rsidR="00306D7E">
        <w:rPr>
          <w:color w:val="000000"/>
          <w:sz w:val="28"/>
          <w:szCs w:val="28"/>
          <w:lang w:eastAsia="ar-SA"/>
        </w:rPr>
        <w:t xml:space="preserve">Об изменении в 2022 году существенных условий контрактов, заключенных муниципальными заказчиками для нужд </w:t>
      </w:r>
      <w:r w:rsidR="00D917A0" w:rsidRPr="00D917A0">
        <w:rPr>
          <w:color w:val="000000"/>
          <w:sz w:val="28"/>
          <w:szCs w:val="28"/>
          <w:lang w:eastAsia="ar-SA"/>
        </w:rPr>
        <w:t>города-курорта Железноводска</w:t>
      </w:r>
      <w:r w:rsidR="007E11E7">
        <w:rPr>
          <w:color w:val="000000"/>
          <w:sz w:val="28"/>
          <w:szCs w:val="28"/>
          <w:lang w:eastAsia="ar-SA"/>
        </w:rPr>
        <w:br/>
      </w:r>
      <w:r w:rsidR="00D917A0" w:rsidRPr="00D917A0">
        <w:rPr>
          <w:color w:val="000000"/>
          <w:sz w:val="28"/>
          <w:szCs w:val="28"/>
          <w:lang w:eastAsia="ar-SA"/>
        </w:rPr>
        <w:t>Ставропольского края</w:t>
      </w:r>
      <w:r w:rsidR="006872A6">
        <w:rPr>
          <w:bCs/>
          <w:sz w:val="28"/>
          <w:szCs w:val="28"/>
        </w:rPr>
        <w:t>»</w:t>
      </w:r>
      <w:bookmarkEnd w:id="0"/>
    </w:p>
    <w:p w14:paraId="3B7EE5D3" w14:textId="5F90D4F4" w:rsidR="00C40068" w:rsidRDefault="00C40068" w:rsidP="00C40068">
      <w:pPr>
        <w:spacing w:line="240" w:lineRule="exact"/>
        <w:jc w:val="both"/>
        <w:rPr>
          <w:sz w:val="28"/>
          <w:szCs w:val="28"/>
        </w:rPr>
      </w:pPr>
    </w:p>
    <w:p w14:paraId="688958DB" w14:textId="77777777" w:rsidR="00C40068" w:rsidRPr="00C40068" w:rsidRDefault="00C40068" w:rsidP="00C40068">
      <w:pPr>
        <w:ind w:firstLine="708"/>
        <w:jc w:val="both"/>
        <w:rPr>
          <w:bCs/>
          <w:sz w:val="28"/>
          <w:szCs w:val="28"/>
        </w:rPr>
      </w:pPr>
    </w:p>
    <w:p w14:paraId="05226318" w14:textId="07760595" w:rsidR="00D917A0" w:rsidRPr="00CA0BAD" w:rsidRDefault="00D917A0" w:rsidP="00D917A0">
      <w:pPr>
        <w:ind w:firstLine="708"/>
        <w:jc w:val="both"/>
        <w:rPr>
          <w:bCs/>
          <w:sz w:val="28"/>
          <w:szCs w:val="28"/>
        </w:rPr>
      </w:pPr>
      <w:r w:rsidRPr="00D917A0">
        <w:rPr>
          <w:bCs/>
          <w:sz w:val="28"/>
          <w:szCs w:val="28"/>
        </w:rPr>
        <w:t>В соответствии с</w:t>
      </w:r>
      <w:r w:rsidR="00F8576A">
        <w:rPr>
          <w:bCs/>
          <w:sz w:val="28"/>
          <w:szCs w:val="28"/>
        </w:rPr>
        <w:t xml:space="preserve"> частью 65.1 статьи 112 Федерального закона</w:t>
      </w:r>
      <w:r w:rsidRPr="00D917A0">
        <w:rPr>
          <w:bCs/>
          <w:sz w:val="28"/>
          <w:szCs w:val="28"/>
        </w:rPr>
        <w:t xml:space="preserve"> от </w:t>
      </w:r>
      <w:r w:rsidR="00F8576A">
        <w:rPr>
          <w:bCs/>
          <w:sz w:val="28"/>
          <w:szCs w:val="28"/>
        </w:rPr>
        <w:br/>
      </w:r>
      <w:r w:rsidRPr="00D917A0">
        <w:rPr>
          <w:bCs/>
          <w:sz w:val="28"/>
          <w:szCs w:val="28"/>
        </w:rPr>
        <w:t>05 апреля 2013 г. № 44-ФЗ «О контрактной системе в сфере закупок товаров, работ, услуг для обеспечения государ</w:t>
      </w:r>
      <w:r w:rsidR="00F8576A">
        <w:rPr>
          <w:bCs/>
          <w:sz w:val="28"/>
          <w:szCs w:val="28"/>
        </w:rPr>
        <w:t>ственных и муниципальных нужд»</w:t>
      </w:r>
    </w:p>
    <w:p w14:paraId="333E3D75" w14:textId="77777777" w:rsidR="00C40068" w:rsidRDefault="00C40068" w:rsidP="00C40068">
      <w:pPr>
        <w:ind w:firstLine="708"/>
        <w:jc w:val="both"/>
        <w:rPr>
          <w:sz w:val="24"/>
          <w:szCs w:val="24"/>
        </w:rPr>
      </w:pPr>
    </w:p>
    <w:p w14:paraId="75C88CB0" w14:textId="158F5313" w:rsidR="00C40068" w:rsidRDefault="00C40068" w:rsidP="00C4006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672B866" w14:textId="390046E0" w:rsidR="008068D0" w:rsidRDefault="008068D0" w:rsidP="00C40068">
      <w:pPr>
        <w:jc w:val="both"/>
        <w:rPr>
          <w:sz w:val="28"/>
          <w:szCs w:val="28"/>
        </w:rPr>
      </w:pPr>
    </w:p>
    <w:p w14:paraId="72119E14" w14:textId="19661014" w:rsidR="008068D0" w:rsidRDefault="008068D0" w:rsidP="008068D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 Утвердить п</w:t>
      </w:r>
      <w:r w:rsidR="00F76094">
        <w:rPr>
          <w:sz w:val="28"/>
          <w:szCs w:val="28"/>
        </w:rPr>
        <w:t>рилагаемые</w:t>
      </w:r>
      <w:r>
        <w:rPr>
          <w:sz w:val="28"/>
          <w:szCs w:val="28"/>
        </w:rPr>
        <w:t xml:space="preserve"> изменения, которые вносятся в постановление </w:t>
      </w:r>
      <w:r w:rsidRPr="008068D0">
        <w:rPr>
          <w:sz w:val="28"/>
          <w:szCs w:val="28"/>
        </w:rPr>
        <w:t>администрации города-курорта Железнов</w:t>
      </w:r>
      <w:r w:rsidR="00F8576A">
        <w:rPr>
          <w:sz w:val="28"/>
          <w:szCs w:val="28"/>
        </w:rPr>
        <w:t>одска Ставропольского края от 02</w:t>
      </w:r>
      <w:r w:rsidRPr="008068D0">
        <w:rPr>
          <w:sz w:val="28"/>
          <w:szCs w:val="28"/>
        </w:rPr>
        <w:t xml:space="preserve"> </w:t>
      </w:r>
      <w:r w:rsidR="00F8576A">
        <w:rPr>
          <w:sz w:val="28"/>
          <w:szCs w:val="28"/>
        </w:rPr>
        <w:t>сентября 2022 г. № 709</w:t>
      </w:r>
      <w:r w:rsidRPr="008068D0">
        <w:rPr>
          <w:sz w:val="28"/>
          <w:szCs w:val="28"/>
        </w:rPr>
        <w:t xml:space="preserve"> «</w:t>
      </w:r>
      <w:r w:rsidR="00F8576A">
        <w:rPr>
          <w:color w:val="000000"/>
          <w:sz w:val="28"/>
          <w:szCs w:val="28"/>
          <w:lang w:eastAsia="ar-SA"/>
        </w:rPr>
        <w:t xml:space="preserve">Об изменении в 2022 году существенных условий контрактов, заключенных муниципальными заказчиками для нужд </w:t>
      </w:r>
      <w:r w:rsidR="00F8576A" w:rsidRPr="00D917A0">
        <w:rPr>
          <w:color w:val="000000"/>
          <w:sz w:val="28"/>
          <w:szCs w:val="28"/>
          <w:lang w:eastAsia="ar-SA"/>
        </w:rPr>
        <w:t>города-</w:t>
      </w:r>
      <w:r w:rsidR="00AD3D4B">
        <w:rPr>
          <w:color w:val="000000"/>
          <w:sz w:val="28"/>
          <w:szCs w:val="28"/>
          <w:lang w:eastAsia="ar-SA"/>
        </w:rPr>
        <w:br/>
      </w:r>
      <w:r w:rsidR="00F8576A" w:rsidRPr="00D917A0">
        <w:rPr>
          <w:color w:val="000000"/>
          <w:sz w:val="28"/>
          <w:szCs w:val="28"/>
          <w:lang w:eastAsia="ar-SA"/>
        </w:rPr>
        <w:t>курорта Железноводска Ставропольского края</w:t>
      </w:r>
      <w:r w:rsidRPr="008068D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40CFBE74" w14:textId="77777777" w:rsidR="003B1E13" w:rsidRPr="008068D0" w:rsidRDefault="003B1E13" w:rsidP="008068D0">
      <w:pPr>
        <w:jc w:val="both"/>
        <w:rPr>
          <w:bCs/>
          <w:sz w:val="28"/>
          <w:szCs w:val="28"/>
        </w:rPr>
      </w:pPr>
    </w:p>
    <w:p w14:paraId="6AB6CC3C" w14:textId="413250F1" w:rsidR="003B1E13" w:rsidRDefault="003B1E13" w:rsidP="003B1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бщественно-политическом еженедельнике «Железноводск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170E8C9A" w14:textId="77777777" w:rsidR="003B1E13" w:rsidRPr="003B1E13" w:rsidRDefault="003B1E13" w:rsidP="003B1E13">
      <w:pPr>
        <w:ind w:firstLine="851"/>
        <w:jc w:val="both"/>
        <w:rPr>
          <w:sz w:val="28"/>
          <w:szCs w:val="28"/>
        </w:rPr>
      </w:pPr>
    </w:p>
    <w:p w14:paraId="7E283EB7" w14:textId="71A17066" w:rsidR="009B4BAB" w:rsidRDefault="002E75E1" w:rsidP="007658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232">
        <w:rPr>
          <w:sz w:val="28"/>
          <w:szCs w:val="28"/>
        </w:rPr>
        <w:t>3</w:t>
      </w:r>
      <w:r w:rsidR="009B4BAB">
        <w:rPr>
          <w:sz w:val="28"/>
          <w:szCs w:val="28"/>
        </w:rPr>
        <w:t xml:space="preserve">. </w:t>
      </w:r>
      <w:r w:rsidR="009B4BAB" w:rsidRPr="009B28C8">
        <w:rPr>
          <w:sz w:val="28"/>
          <w:szCs w:val="28"/>
        </w:rPr>
        <w:t xml:space="preserve">Контроль за </w:t>
      </w:r>
      <w:r w:rsidR="009B4BAB">
        <w:rPr>
          <w:sz w:val="28"/>
          <w:szCs w:val="28"/>
        </w:rPr>
        <w:t>вып</w:t>
      </w:r>
      <w:r w:rsidR="009B4BAB" w:rsidRPr="009B28C8">
        <w:rPr>
          <w:sz w:val="28"/>
          <w:szCs w:val="28"/>
        </w:rPr>
        <w:t>олнением настоящего постановления возложить на заместителя главы администрации города-курорта Железноводска Ставропольского края – начальника управления имущественных отношений администрации города-курорта Железноводска</w:t>
      </w:r>
      <w:r w:rsidR="009B4BAB">
        <w:rPr>
          <w:sz w:val="28"/>
          <w:szCs w:val="28"/>
        </w:rPr>
        <w:t xml:space="preserve"> </w:t>
      </w:r>
      <w:proofErr w:type="spellStart"/>
      <w:r w:rsidR="009B4BAB">
        <w:rPr>
          <w:sz w:val="28"/>
          <w:szCs w:val="28"/>
        </w:rPr>
        <w:t>Гречишникова</w:t>
      </w:r>
      <w:proofErr w:type="spellEnd"/>
      <w:r w:rsidR="009B4BAB">
        <w:rPr>
          <w:sz w:val="28"/>
          <w:szCs w:val="28"/>
        </w:rPr>
        <w:t xml:space="preserve"> И.В.</w:t>
      </w:r>
    </w:p>
    <w:p w14:paraId="5961F403" w14:textId="1DDB0AB5" w:rsidR="00E63232" w:rsidRDefault="00E63232" w:rsidP="00765817">
      <w:pPr>
        <w:jc w:val="both"/>
        <w:rPr>
          <w:sz w:val="28"/>
          <w:szCs w:val="28"/>
        </w:rPr>
      </w:pPr>
    </w:p>
    <w:p w14:paraId="77367FA4" w14:textId="00CBB822" w:rsidR="00E63232" w:rsidRDefault="00E63232" w:rsidP="00765817">
      <w:pPr>
        <w:jc w:val="both"/>
        <w:rPr>
          <w:sz w:val="28"/>
          <w:szCs w:val="28"/>
        </w:rPr>
      </w:pPr>
    </w:p>
    <w:p w14:paraId="1996631D" w14:textId="77777777" w:rsidR="009B4BAB" w:rsidRDefault="009B4BAB" w:rsidP="002E75E1">
      <w:pPr>
        <w:ind w:firstLine="709"/>
        <w:jc w:val="both"/>
        <w:rPr>
          <w:sz w:val="28"/>
          <w:szCs w:val="28"/>
        </w:rPr>
      </w:pPr>
    </w:p>
    <w:p w14:paraId="06DCCF22" w14:textId="0CD07F73" w:rsidR="00C40068" w:rsidRDefault="00E63232" w:rsidP="00846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B4BAB">
        <w:rPr>
          <w:sz w:val="28"/>
          <w:szCs w:val="28"/>
        </w:rPr>
        <w:t xml:space="preserve">. Настоящее постановление вступает в силу со дня его </w:t>
      </w:r>
      <w:r w:rsidR="003712E6">
        <w:rPr>
          <w:sz w:val="28"/>
          <w:szCs w:val="28"/>
        </w:rPr>
        <w:t>официального опубликования</w:t>
      </w:r>
      <w:r w:rsidR="009B4BAB">
        <w:rPr>
          <w:sz w:val="28"/>
          <w:szCs w:val="28"/>
        </w:rPr>
        <w:t>.</w:t>
      </w:r>
    </w:p>
    <w:p w14:paraId="22DD3C06" w14:textId="77777777" w:rsidR="00846A65" w:rsidRDefault="00846A65" w:rsidP="00846A65">
      <w:pPr>
        <w:ind w:firstLine="709"/>
        <w:jc w:val="both"/>
        <w:rPr>
          <w:sz w:val="28"/>
          <w:szCs w:val="28"/>
        </w:rPr>
      </w:pPr>
    </w:p>
    <w:p w14:paraId="6E081BE9" w14:textId="70CC2D00" w:rsidR="00C40068" w:rsidRPr="00556CAC" w:rsidRDefault="001614FE" w:rsidP="00C40068">
      <w:pPr>
        <w:spacing w:line="240" w:lineRule="exact"/>
        <w:rPr>
          <w:sz w:val="28"/>
          <w:szCs w:val="28"/>
        </w:rPr>
      </w:pPr>
      <w:r w:rsidRPr="00556CAC">
        <w:rPr>
          <w:sz w:val="28"/>
          <w:szCs w:val="28"/>
        </w:rPr>
        <w:t xml:space="preserve"> </w:t>
      </w:r>
    </w:p>
    <w:p w14:paraId="71217394" w14:textId="77777777" w:rsidR="00E63232" w:rsidRPr="00E63232" w:rsidRDefault="00E63232" w:rsidP="00E63232">
      <w:pPr>
        <w:shd w:val="clear" w:color="auto" w:fill="FFFFFF"/>
        <w:spacing w:line="240" w:lineRule="exact"/>
        <w:ind w:left="7"/>
        <w:rPr>
          <w:sz w:val="28"/>
          <w:szCs w:val="28"/>
        </w:rPr>
      </w:pPr>
      <w:r w:rsidRPr="00E63232">
        <w:rPr>
          <w:sz w:val="28"/>
          <w:szCs w:val="28"/>
        </w:rPr>
        <w:t>Глава города-курорта</w:t>
      </w:r>
    </w:p>
    <w:p w14:paraId="2B5BF711" w14:textId="77777777" w:rsidR="00E63232" w:rsidRPr="00E63232" w:rsidRDefault="00E63232" w:rsidP="00E63232">
      <w:pPr>
        <w:shd w:val="clear" w:color="auto" w:fill="FFFFFF"/>
        <w:spacing w:line="240" w:lineRule="exact"/>
        <w:ind w:left="7"/>
      </w:pPr>
      <w:r w:rsidRPr="00E63232">
        <w:rPr>
          <w:sz w:val="28"/>
          <w:szCs w:val="28"/>
        </w:rPr>
        <w:t>Железноводска</w:t>
      </w:r>
    </w:p>
    <w:p w14:paraId="02221C39" w14:textId="35F2AEF3" w:rsidR="00E63232" w:rsidRPr="00E63232" w:rsidRDefault="00E63232" w:rsidP="00E63232">
      <w:pPr>
        <w:spacing w:line="240" w:lineRule="exact"/>
        <w:rPr>
          <w:bCs/>
          <w:sz w:val="28"/>
          <w:szCs w:val="28"/>
        </w:rPr>
      </w:pPr>
      <w:r w:rsidRPr="00E63232">
        <w:rPr>
          <w:spacing w:val="-3"/>
          <w:sz w:val="28"/>
          <w:szCs w:val="28"/>
        </w:rPr>
        <w:t>Ставропольского края</w:t>
      </w:r>
      <w:r w:rsidRPr="00E63232">
        <w:rPr>
          <w:sz w:val="28"/>
          <w:szCs w:val="28"/>
        </w:rPr>
        <w:tab/>
        <w:t xml:space="preserve">                             </w:t>
      </w:r>
      <w:r w:rsidR="004D4B80">
        <w:rPr>
          <w:sz w:val="28"/>
          <w:szCs w:val="28"/>
        </w:rPr>
        <w:t xml:space="preserve">                              </w:t>
      </w:r>
      <w:r w:rsidRPr="00E63232">
        <w:rPr>
          <w:sz w:val="28"/>
          <w:szCs w:val="28"/>
        </w:rPr>
        <w:t xml:space="preserve">           </w:t>
      </w:r>
      <w:r w:rsidRPr="00E63232">
        <w:rPr>
          <w:spacing w:val="-8"/>
          <w:sz w:val="28"/>
          <w:szCs w:val="28"/>
        </w:rPr>
        <w:t>Е.Е. Бакули</w:t>
      </w:r>
      <w:r w:rsidRPr="00E63232">
        <w:rPr>
          <w:bCs/>
          <w:sz w:val="28"/>
          <w:szCs w:val="28"/>
        </w:rPr>
        <w:t>н</w:t>
      </w:r>
    </w:p>
    <w:p w14:paraId="4C0A0202" w14:textId="6F8C36DB" w:rsidR="00C20576" w:rsidRPr="00C20576" w:rsidRDefault="0014480E" w:rsidP="0014480E">
      <w:pPr>
        <w:spacing w:line="240" w:lineRule="exact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20576" w:rsidRPr="00C20576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4513E2">
        <w:rPr>
          <w:bCs/>
          <w:sz w:val="28"/>
          <w:szCs w:val="28"/>
        </w:rPr>
        <w:t xml:space="preserve">   </w:t>
      </w:r>
    </w:p>
    <w:p w14:paraId="7873E4B2" w14:textId="5213DA3B" w:rsidR="00494D0B" w:rsidRDefault="00494D0B" w:rsidP="00C40068"/>
    <w:p w14:paraId="5EA7F51B" w14:textId="6C72E752" w:rsidR="00BD7A43" w:rsidRDefault="00BD7A43" w:rsidP="00C40068"/>
    <w:p w14:paraId="0F211ED1" w14:textId="154C60D8" w:rsidR="00BD7A43" w:rsidRDefault="004D4B80" w:rsidP="004D4B80">
      <w:pPr>
        <w:tabs>
          <w:tab w:val="left" w:pos="4515"/>
        </w:tabs>
      </w:pPr>
      <w:r>
        <w:tab/>
      </w:r>
    </w:p>
    <w:p w14:paraId="39211E8A" w14:textId="469D626F" w:rsidR="00BD7A43" w:rsidRDefault="00BD7A43" w:rsidP="00C40068"/>
    <w:p w14:paraId="1ED60F0C" w14:textId="150C0738" w:rsidR="00BD7A43" w:rsidRDefault="00BD7A43" w:rsidP="00C40068"/>
    <w:p w14:paraId="097DAA3E" w14:textId="34F8B729" w:rsidR="00BD7A43" w:rsidRDefault="00BD7A43" w:rsidP="00C40068"/>
    <w:p w14:paraId="449760EF" w14:textId="7E6E7DC6" w:rsidR="00BD7A43" w:rsidRDefault="00BD7A43" w:rsidP="00C40068"/>
    <w:p w14:paraId="6FDC03AC" w14:textId="6685C94E" w:rsidR="00BD7A43" w:rsidRDefault="00BD7A43" w:rsidP="00C40068"/>
    <w:p w14:paraId="35889DDD" w14:textId="551CE9AC" w:rsidR="00BD7A43" w:rsidRDefault="00BD7A43" w:rsidP="00C40068"/>
    <w:p w14:paraId="513D42C6" w14:textId="36379739" w:rsidR="00BD7A43" w:rsidRDefault="00BD7A43" w:rsidP="00C40068"/>
    <w:p w14:paraId="0DB131C3" w14:textId="61CEC753" w:rsidR="00BD7A43" w:rsidRDefault="00BD7A43" w:rsidP="00C40068"/>
    <w:p w14:paraId="54C1B1EA" w14:textId="25D33407" w:rsidR="00BD7A43" w:rsidRDefault="00BD7A43" w:rsidP="00C40068"/>
    <w:p w14:paraId="327FB81A" w14:textId="68C682D4" w:rsidR="00BD7A43" w:rsidRDefault="00BD7A43" w:rsidP="00C40068"/>
    <w:p w14:paraId="2295E080" w14:textId="6AD24E09" w:rsidR="00BD7A43" w:rsidRDefault="00BD7A43" w:rsidP="00C40068"/>
    <w:p w14:paraId="2108B0AC" w14:textId="656E84A2" w:rsidR="00BD7A43" w:rsidRDefault="00BD7A43" w:rsidP="00C40068"/>
    <w:p w14:paraId="5BE325FF" w14:textId="34359E19" w:rsidR="00BD7A43" w:rsidRDefault="00BD7A43" w:rsidP="00C40068"/>
    <w:p w14:paraId="07FF0598" w14:textId="5D8649E5" w:rsidR="00BD7A43" w:rsidRDefault="00BD7A43" w:rsidP="00C40068"/>
    <w:p w14:paraId="03CDC072" w14:textId="075C7842" w:rsidR="00BD7A43" w:rsidRDefault="00BD7A43" w:rsidP="00C40068"/>
    <w:p w14:paraId="017E4137" w14:textId="63988829" w:rsidR="00BD7A43" w:rsidRDefault="00BD7A43" w:rsidP="00C40068"/>
    <w:p w14:paraId="6DAC7B0A" w14:textId="0CF91464" w:rsidR="00BD7A43" w:rsidRDefault="00BD7A43" w:rsidP="00C40068"/>
    <w:p w14:paraId="4A8FE737" w14:textId="0DA60D3D" w:rsidR="00BD7A43" w:rsidRDefault="00BD7A43" w:rsidP="00C40068"/>
    <w:p w14:paraId="365691FC" w14:textId="322B4C8F" w:rsidR="00BD7A43" w:rsidRDefault="00BD7A43" w:rsidP="00C40068"/>
    <w:p w14:paraId="4224E5E3" w14:textId="1C940A70" w:rsidR="00BD7A43" w:rsidRDefault="00BD7A43" w:rsidP="00C40068"/>
    <w:p w14:paraId="76611D69" w14:textId="06B2443A" w:rsidR="00BD7A43" w:rsidRDefault="00BD7A43" w:rsidP="00C40068"/>
    <w:p w14:paraId="7FF01AF1" w14:textId="39468065" w:rsidR="00BD7A43" w:rsidRDefault="00BD7A43" w:rsidP="00C40068"/>
    <w:p w14:paraId="60B86B72" w14:textId="1DFEDC91" w:rsidR="00BD7A43" w:rsidRDefault="00BD7A43" w:rsidP="00C40068"/>
    <w:p w14:paraId="55606C95" w14:textId="6F327C06" w:rsidR="00BD7A43" w:rsidRDefault="00BD7A43" w:rsidP="00C40068"/>
    <w:p w14:paraId="7ECCE198" w14:textId="14F78852" w:rsidR="00BD7A43" w:rsidRDefault="00BD7A43" w:rsidP="00C40068"/>
    <w:p w14:paraId="77356E41" w14:textId="57D3A3DB" w:rsidR="00BD7A43" w:rsidRDefault="00BD7A43" w:rsidP="00C40068"/>
    <w:p w14:paraId="6D41E64B" w14:textId="142CAE01" w:rsidR="00BD7A43" w:rsidRDefault="00BD7A43" w:rsidP="00C40068"/>
    <w:p w14:paraId="111C1F6D" w14:textId="7EEE61E0" w:rsidR="00BD7A43" w:rsidRDefault="00BD7A43" w:rsidP="00C40068"/>
    <w:p w14:paraId="1A2DC0F1" w14:textId="684FAD0C" w:rsidR="00BD7A43" w:rsidRDefault="00BD7A43" w:rsidP="00C40068"/>
    <w:p w14:paraId="53AE9AD9" w14:textId="6C77497A" w:rsidR="00BD7A43" w:rsidRDefault="00BD7A43" w:rsidP="00C40068"/>
    <w:p w14:paraId="374AB493" w14:textId="47FE2A91" w:rsidR="00BD7A43" w:rsidRDefault="00BD7A43" w:rsidP="00C40068"/>
    <w:p w14:paraId="7CB3DB3B" w14:textId="1AEE6F7B" w:rsidR="00BD7A43" w:rsidRDefault="00BD7A43" w:rsidP="00C40068"/>
    <w:p w14:paraId="48377DB3" w14:textId="13DE28D4" w:rsidR="00BD7A43" w:rsidRDefault="00BD7A43" w:rsidP="00C40068"/>
    <w:p w14:paraId="4CD0F69A" w14:textId="07914485" w:rsidR="00BD7A43" w:rsidRDefault="00BD7A43" w:rsidP="00C40068"/>
    <w:p w14:paraId="6AFE5C3C" w14:textId="3B25534C" w:rsidR="00BD7A43" w:rsidRDefault="00BD7A43" w:rsidP="00C40068"/>
    <w:p w14:paraId="21F95ADC" w14:textId="761F7200" w:rsidR="00BD7A43" w:rsidRDefault="00BD7A43" w:rsidP="00C40068"/>
    <w:p w14:paraId="2F65602A" w14:textId="5F26EFF7" w:rsidR="00BD7A43" w:rsidRDefault="00BD7A43" w:rsidP="00C40068"/>
    <w:p w14:paraId="73D0C639" w14:textId="2B515D56" w:rsidR="00BD7A43" w:rsidRDefault="00BD7A43" w:rsidP="00C40068"/>
    <w:p w14:paraId="6B7683FB" w14:textId="3CB228EC" w:rsidR="00BD7A43" w:rsidRDefault="00BD7A43" w:rsidP="00C40068"/>
    <w:p w14:paraId="19D8BF93" w14:textId="2B3A3C13" w:rsidR="00BD7A43" w:rsidRDefault="00BD7A43" w:rsidP="00C40068"/>
    <w:p w14:paraId="741F7E4A" w14:textId="773CD178" w:rsidR="00BD7A43" w:rsidRDefault="00BD7A43" w:rsidP="00C40068"/>
    <w:p w14:paraId="29681EBC" w14:textId="77777777" w:rsidR="00810763" w:rsidRDefault="00810763" w:rsidP="0031472E">
      <w:pPr>
        <w:ind w:right="-1"/>
      </w:pPr>
    </w:p>
    <w:p w14:paraId="2D0998AE" w14:textId="77777777" w:rsidR="00BD7A43" w:rsidRDefault="00BD7A43" w:rsidP="00AE1147">
      <w:bookmarkStart w:id="1" w:name="_GoBack"/>
      <w:bookmarkEnd w:id="1"/>
    </w:p>
    <w:sectPr w:rsidR="00BD7A43" w:rsidSect="004D4B80">
      <w:headerReference w:type="default" r:id="rId9"/>
      <w:headerReference w:type="first" r:id="rId10"/>
      <w:pgSz w:w="11906" w:h="16838" w:code="9"/>
      <w:pgMar w:top="1134" w:right="70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6C9F" w14:textId="77777777" w:rsidR="00927DA9" w:rsidRDefault="00927DA9" w:rsidP="0033681D">
      <w:r>
        <w:separator/>
      </w:r>
    </w:p>
  </w:endnote>
  <w:endnote w:type="continuationSeparator" w:id="0">
    <w:p w14:paraId="1E05E4BE" w14:textId="77777777" w:rsidR="00927DA9" w:rsidRDefault="00927DA9" w:rsidP="0033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C9FA" w14:textId="77777777" w:rsidR="00927DA9" w:rsidRDefault="00927DA9" w:rsidP="0033681D">
      <w:r>
        <w:separator/>
      </w:r>
    </w:p>
  </w:footnote>
  <w:footnote w:type="continuationSeparator" w:id="0">
    <w:p w14:paraId="2524DC92" w14:textId="77777777" w:rsidR="00927DA9" w:rsidRDefault="00927DA9" w:rsidP="0033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622D" w14:textId="6849416E" w:rsidR="00FA092C" w:rsidRPr="00FA092C" w:rsidRDefault="00FA092C" w:rsidP="00FA092C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8D58" w14:textId="5E299C06" w:rsidR="000A26B5" w:rsidRDefault="000A26B5">
    <w:pPr>
      <w:pStyle w:val="a7"/>
      <w:jc w:val="center"/>
    </w:pPr>
  </w:p>
  <w:p w14:paraId="5E4952B0" w14:textId="77777777" w:rsidR="000A26B5" w:rsidRDefault="000A26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68655A"/>
    <w:multiLevelType w:val="hybridMultilevel"/>
    <w:tmpl w:val="0E3A1B60"/>
    <w:lvl w:ilvl="0" w:tplc="03B82C9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9E0C75"/>
    <w:multiLevelType w:val="hybridMultilevel"/>
    <w:tmpl w:val="F528AF14"/>
    <w:lvl w:ilvl="0" w:tplc="3BB4B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9A1311"/>
    <w:multiLevelType w:val="hybridMultilevel"/>
    <w:tmpl w:val="4B28CF3C"/>
    <w:lvl w:ilvl="0" w:tplc="0F988AB2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533CEE"/>
    <w:multiLevelType w:val="hybridMultilevel"/>
    <w:tmpl w:val="D15C40FE"/>
    <w:lvl w:ilvl="0" w:tplc="7024AD3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503F3"/>
    <w:rsid w:val="00054274"/>
    <w:rsid w:val="00074852"/>
    <w:rsid w:val="00087F3E"/>
    <w:rsid w:val="000908CB"/>
    <w:rsid w:val="00096009"/>
    <w:rsid w:val="000A26B5"/>
    <w:rsid w:val="000D6DEC"/>
    <w:rsid w:val="000F1666"/>
    <w:rsid w:val="00105B99"/>
    <w:rsid w:val="001077F9"/>
    <w:rsid w:val="00121E6C"/>
    <w:rsid w:val="0014480E"/>
    <w:rsid w:val="001614FE"/>
    <w:rsid w:val="00161581"/>
    <w:rsid w:val="001616C8"/>
    <w:rsid w:val="00174171"/>
    <w:rsid w:val="00186F40"/>
    <w:rsid w:val="001924C9"/>
    <w:rsid w:val="001C0A64"/>
    <w:rsid w:val="001E6B85"/>
    <w:rsid w:val="00200D38"/>
    <w:rsid w:val="0020642A"/>
    <w:rsid w:val="002159E8"/>
    <w:rsid w:val="0022150A"/>
    <w:rsid w:val="00222717"/>
    <w:rsid w:val="00232CD7"/>
    <w:rsid w:val="002376F6"/>
    <w:rsid w:val="00245673"/>
    <w:rsid w:val="00250E98"/>
    <w:rsid w:val="002860E1"/>
    <w:rsid w:val="002865A9"/>
    <w:rsid w:val="002B6263"/>
    <w:rsid w:val="002C3D4C"/>
    <w:rsid w:val="002E51E2"/>
    <w:rsid w:val="002E74BA"/>
    <w:rsid w:val="002E75E1"/>
    <w:rsid w:val="002F226E"/>
    <w:rsid w:val="002F7A62"/>
    <w:rsid w:val="00306D7E"/>
    <w:rsid w:val="0031472E"/>
    <w:rsid w:val="003271B5"/>
    <w:rsid w:val="0033681D"/>
    <w:rsid w:val="00342E5D"/>
    <w:rsid w:val="0035121D"/>
    <w:rsid w:val="00362F75"/>
    <w:rsid w:val="003712E6"/>
    <w:rsid w:val="003722C8"/>
    <w:rsid w:val="00381A65"/>
    <w:rsid w:val="0039555C"/>
    <w:rsid w:val="003B1C29"/>
    <w:rsid w:val="003B1E13"/>
    <w:rsid w:val="003C19FC"/>
    <w:rsid w:val="003C5FB4"/>
    <w:rsid w:val="003E7A51"/>
    <w:rsid w:val="0040393E"/>
    <w:rsid w:val="00414DBD"/>
    <w:rsid w:val="0041646C"/>
    <w:rsid w:val="00424C59"/>
    <w:rsid w:val="004513E2"/>
    <w:rsid w:val="004608F2"/>
    <w:rsid w:val="00466539"/>
    <w:rsid w:val="00484922"/>
    <w:rsid w:val="00494D0B"/>
    <w:rsid w:val="004B50F0"/>
    <w:rsid w:val="004C58E6"/>
    <w:rsid w:val="004C5CA0"/>
    <w:rsid w:val="004D4B80"/>
    <w:rsid w:val="004E5AEE"/>
    <w:rsid w:val="004F0483"/>
    <w:rsid w:val="00516617"/>
    <w:rsid w:val="005236AB"/>
    <w:rsid w:val="00530327"/>
    <w:rsid w:val="005476F8"/>
    <w:rsid w:val="00555CFF"/>
    <w:rsid w:val="00556CAC"/>
    <w:rsid w:val="00556DA6"/>
    <w:rsid w:val="00557690"/>
    <w:rsid w:val="00574F68"/>
    <w:rsid w:val="00577225"/>
    <w:rsid w:val="00580F0E"/>
    <w:rsid w:val="0058166E"/>
    <w:rsid w:val="005C74A6"/>
    <w:rsid w:val="005E270A"/>
    <w:rsid w:val="005E6573"/>
    <w:rsid w:val="005F4F4E"/>
    <w:rsid w:val="00610D17"/>
    <w:rsid w:val="00611B1E"/>
    <w:rsid w:val="006172D6"/>
    <w:rsid w:val="0063306A"/>
    <w:rsid w:val="0067279A"/>
    <w:rsid w:val="00673693"/>
    <w:rsid w:val="006854E8"/>
    <w:rsid w:val="006872A6"/>
    <w:rsid w:val="006A32AE"/>
    <w:rsid w:val="006C2D34"/>
    <w:rsid w:val="006C6E74"/>
    <w:rsid w:val="006F1230"/>
    <w:rsid w:val="006F18F4"/>
    <w:rsid w:val="006F21DD"/>
    <w:rsid w:val="00702E18"/>
    <w:rsid w:val="00713120"/>
    <w:rsid w:val="00730A80"/>
    <w:rsid w:val="00731B90"/>
    <w:rsid w:val="00732DF4"/>
    <w:rsid w:val="00751335"/>
    <w:rsid w:val="00753131"/>
    <w:rsid w:val="00760034"/>
    <w:rsid w:val="00763DC6"/>
    <w:rsid w:val="007653EC"/>
    <w:rsid w:val="00765817"/>
    <w:rsid w:val="0076599C"/>
    <w:rsid w:val="007740DC"/>
    <w:rsid w:val="007779EE"/>
    <w:rsid w:val="007900E7"/>
    <w:rsid w:val="007B3261"/>
    <w:rsid w:val="007C55D1"/>
    <w:rsid w:val="007C5B65"/>
    <w:rsid w:val="007D7450"/>
    <w:rsid w:val="007E11E7"/>
    <w:rsid w:val="0080384B"/>
    <w:rsid w:val="00804473"/>
    <w:rsid w:val="008068D0"/>
    <w:rsid w:val="00810392"/>
    <w:rsid w:val="00810763"/>
    <w:rsid w:val="00810C2E"/>
    <w:rsid w:val="0081734F"/>
    <w:rsid w:val="00846A65"/>
    <w:rsid w:val="008529E4"/>
    <w:rsid w:val="00854D17"/>
    <w:rsid w:val="00855C1B"/>
    <w:rsid w:val="00856E1D"/>
    <w:rsid w:val="00871161"/>
    <w:rsid w:val="008835C4"/>
    <w:rsid w:val="008921CF"/>
    <w:rsid w:val="008930BD"/>
    <w:rsid w:val="008A35D2"/>
    <w:rsid w:val="008B133B"/>
    <w:rsid w:val="008B1D9A"/>
    <w:rsid w:val="008C464C"/>
    <w:rsid w:val="008E0BC0"/>
    <w:rsid w:val="008E5A95"/>
    <w:rsid w:val="008F3A5C"/>
    <w:rsid w:val="008F5D96"/>
    <w:rsid w:val="00913F12"/>
    <w:rsid w:val="00917AA9"/>
    <w:rsid w:val="00921885"/>
    <w:rsid w:val="00923EB7"/>
    <w:rsid w:val="00927DA9"/>
    <w:rsid w:val="009305A8"/>
    <w:rsid w:val="00937A02"/>
    <w:rsid w:val="00941096"/>
    <w:rsid w:val="00951D1A"/>
    <w:rsid w:val="00961937"/>
    <w:rsid w:val="009638A7"/>
    <w:rsid w:val="00967218"/>
    <w:rsid w:val="0098009D"/>
    <w:rsid w:val="00990E19"/>
    <w:rsid w:val="009B28C8"/>
    <w:rsid w:val="009B4BAB"/>
    <w:rsid w:val="009D0A0E"/>
    <w:rsid w:val="009D0F09"/>
    <w:rsid w:val="009D15E4"/>
    <w:rsid w:val="009D3E85"/>
    <w:rsid w:val="009E0130"/>
    <w:rsid w:val="009E497F"/>
    <w:rsid w:val="00A1633A"/>
    <w:rsid w:val="00A21380"/>
    <w:rsid w:val="00A30119"/>
    <w:rsid w:val="00A43ACB"/>
    <w:rsid w:val="00A473F3"/>
    <w:rsid w:val="00A51B3F"/>
    <w:rsid w:val="00A54C6A"/>
    <w:rsid w:val="00A63F97"/>
    <w:rsid w:val="00A85F12"/>
    <w:rsid w:val="00AA252D"/>
    <w:rsid w:val="00AA4577"/>
    <w:rsid w:val="00AA707A"/>
    <w:rsid w:val="00AB1542"/>
    <w:rsid w:val="00AB4B6F"/>
    <w:rsid w:val="00AC1C36"/>
    <w:rsid w:val="00AC6F5B"/>
    <w:rsid w:val="00AD3D4B"/>
    <w:rsid w:val="00AE1147"/>
    <w:rsid w:val="00B04B9B"/>
    <w:rsid w:val="00B253B7"/>
    <w:rsid w:val="00B759E8"/>
    <w:rsid w:val="00B8123B"/>
    <w:rsid w:val="00B82CF5"/>
    <w:rsid w:val="00B90CFB"/>
    <w:rsid w:val="00BA3C1A"/>
    <w:rsid w:val="00BA5BC5"/>
    <w:rsid w:val="00BB16DF"/>
    <w:rsid w:val="00BC76AF"/>
    <w:rsid w:val="00BD7A43"/>
    <w:rsid w:val="00BE68C8"/>
    <w:rsid w:val="00C2026A"/>
    <w:rsid w:val="00C20576"/>
    <w:rsid w:val="00C27027"/>
    <w:rsid w:val="00C40068"/>
    <w:rsid w:val="00C40430"/>
    <w:rsid w:val="00C50AF0"/>
    <w:rsid w:val="00C54051"/>
    <w:rsid w:val="00C63002"/>
    <w:rsid w:val="00C64ACC"/>
    <w:rsid w:val="00C74252"/>
    <w:rsid w:val="00C77DD8"/>
    <w:rsid w:val="00C8079E"/>
    <w:rsid w:val="00CA0BAD"/>
    <w:rsid w:val="00CB07F9"/>
    <w:rsid w:val="00CC2502"/>
    <w:rsid w:val="00CC5026"/>
    <w:rsid w:val="00CD1FE1"/>
    <w:rsid w:val="00CD2409"/>
    <w:rsid w:val="00CD34CF"/>
    <w:rsid w:val="00CF2FFF"/>
    <w:rsid w:val="00CF7D19"/>
    <w:rsid w:val="00D04447"/>
    <w:rsid w:val="00D25C6E"/>
    <w:rsid w:val="00D426A0"/>
    <w:rsid w:val="00D624B8"/>
    <w:rsid w:val="00D76625"/>
    <w:rsid w:val="00D917A0"/>
    <w:rsid w:val="00D9481C"/>
    <w:rsid w:val="00D94DDF"/>
    <w:rsid w:val="00DA3E16"/>
    <w:rsid w:val="00DB1F60"/>
    <w:rsid w:val="00DE5181"/>
    <w:rsid w:val="00E135EA"/>
    <w:rsid w:val="00E54ECC"/>
    <w:rsid w:val="00E63232"/>
    <w:rsid w:val="00E67766"/>
    <w:rsid w:val="00E744AB"/>
    <w:rsid w:val="00E74C00"/>
    <w:rsid w:val="00E854B5"/>
    <w:rsid w:val="00E93BC7"/>
    <w:rsid w:val="00EB2A0D"/>
    <w:rsid w:val="00EB6240"/>
    <w:rsid w:val="00EC38E6"/>
    <w:rsid w:val="00EC4072"/>
    <w:rsid w:val="00ED1945"/>
    <w:rsid w:val="00F10E3C"/>
    <w:rsid w:val="00F60D64"/>
    <w:rsid w:val="00F658C0"/>
    <w:rsid w:val="00F76094"/>
    <w:rsid w:val="00F820CB"/>
    <w:rsid w:val="00F8576A"/>
    <w:rsid w:val="00FA092C"/>
    <w:rsid w:val="00FA59D4"/>
    <w:rsid w:val="00FB1807"/>
    <w:rsid w:val="00FB6DE9"/>
    <w:rsid w:val="00FD4126"/>
    <w:rsid w:val="00FD77DC"/>
    <w:rsid w:val="00FE0360"/>
    <w:rsid w:val="00FE2FEC"/>
    <w:rsid w:val="00FE39A2"/>
    <w:rsid w:val="00FE5563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E52FC"/>
  <w15:chartTrackingRefBased/>
  <w15:docId w15:val="{4EEF7D83-8407-4CB8-9199-02C7EDBF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4006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06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a3">
    <w:name w:val="Body Text"/>
    <w:basedOn w:val="a"/>
    <w:link w:val="a4"/>
    <w:semiHidden/>
    <w:unhideWhenUsed/>
    <w:rsid w:val="00C40068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4006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"/>
    <w:rsid w:val="00C400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Title">
    <w:name w:val="ConsPlusTitle"/>
    <w:rsid w:val="00C4006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customStyle="1" w:styleId="ConsPlusNormal">
    <w:name w:val="ConsPlusNormal"/>
    <w:rsid w:val="00C4006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D624B8"/>
    <w:pPr>
      <w:ind w:left="720"/>
      <w:contextualSpacing/>
    </w:pPr>
  </w:style>
  <w:style w:type="paragraph" w:styleId="a6">
    <w:name w:val="No Spacing"/>
    <w:qFormat/>
    <w:rsid w:val="00523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368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68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336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68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b">
    <w:name w:val="Нормальный (таблица)"/>
    <w:basedOn w:val="a"/>
    <w:next w:val="a"/>
    <w:uiPriority w:val="99"/>
    <w:rsid w:val="0067279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820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82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A32A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32A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8E32-A836-48A9-AED7-63DBCE11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Петрова</dc:creator>
  <cp:keywords/>
  <dc:description/>
  <cp:lastModifiedBy>User</cp:lastModifiedBy>
  <cp:revision>28</cp:revision>
  <cp:lastPrinted>2023-04-13T12:34:00Z</cp:lastPrinted>
  <dcterms:created xsi:type="dcterms:W3CDTF">2022-01-31T08:01:00Z</dcterms:created>
  <dcterms:modified xsi:type="dcterms:W3CDTF">2023-04-27T08:42:00Z</dcterms:modified>
</cp:coreProperties>
</file>